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5A5C3E1C"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0"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326C93D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_________________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4969922B"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you </w:t>
            </w:r>
            <w:r w:rsidR="007B3595">
              <w:rPr>
                <w:rFonts w:asciiTheme="majorHAnsi" w:hAnsiTheme="majorHAnsi" w:cstheme="minorHAnsi"/>
                <w:b/>
                <w:sz w:val="22"/>
                <w:szCs w:val="22"/>
              </w:rPr>
              <w:t>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6B18254B"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0241F1">
              <w:rPr>
                <w:rFonts w:asciiTheme="majorHAnsi" w:hAnsiTheme="majorHAnsi" w:cstheme="minorHAnsi"/>
                <w:b/>
                <w:sz w:val="22"/>
                <w:szCs w:val="22"/>
              </w:rPr>
              <w:t xml:space="preserve">and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0563DC">
        <w:trPr>
          <w:cantSplit/>
          <w:trHeight w:hRule="exact" w:val="288"/>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15853169" w14:textId="77777777" w:rsidR="00651914" w:rsidRPr="00087672" w:rsidRDefault="00651914"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2A440EFD" w:rsidR="009B6030" w:rsidRPr="000563DC" w:rsidRDefault="009B6030">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0563DC">
        <w:trPr>
          <w:trHeight w:hRule="exact" w:val="576"/>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EB102D">
        <w:trPr>
          <w:trHeight w:val="722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43C2A04" w14:textId="77777777" w:rsidR="00283F75" w:rsidRDefault="00283F75" w:rsidP="00FC0164">
      <w:pPr>
        <w:pStyle w:val="BodyText"/>
        <w:rPr>
          <w:rFonts w:asciiTheme="majorHAnsi" w:hAnsiTheme="majorHAnsi" w:cs="Arial"/>
          <w:b/>
          <w:sz w:val="22"/>
          <w:szCs w:val="22"/>
        </w:rPr>
      </w:pPr>
    </w:p>
    <w:p w14:paraId="3FEFB8A2" w14:textId="7A2D3AF8"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77777777" w:rsidR="00FB19EF" w:rsidRPr="00FB19EF" w:rsidRDefault="00FB19EF"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lastRenderedPageBreak/>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776173D7"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70A60466" w14:textId="2C03C2A7" w:rsidR="007B3595" w:rsidRDefault="007B3595" w:rsidP="00E94DA4">
      <w:pPr>
        <w:pStyle w:val="BodyText"/>
        <w:rPr>
          <w:rFonts w:asciiTheme="majorHAnsi" w:hAnsiTheme="majorHAnsi" w:cstheme="minorHAnsi"/>
          <w:sz w:val="22"/>
          <w:szCs w:val="22"/>
          <w:lang w:val="en-GB"/>
        </w:rPr>
      </w:pPr>
    </w:p>
    <w:p w14:paraId="274F556A" w14:textId="77777777" w:rsidR="007B3595" w:rsidRPr="00927DC3" w:rsidRDefault="007B3595"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7B3595" w:rsidRPr="005E1F52" w14:paraId="36CDEAA6" w14:textId="77777777" w:rsidTr="003E0C7B">
        <w:trPr>
          <w:trHeight w:val="1005"/>
        </w:trPr>
        <w:tc>
          <w:tcPr>
            <w:tcW w:w="7083" w:type="dxa"/>
          </w:tcPr>
          <w:p w14:paraId="088934D3" w14:textId="77777777" w:rsidR="007B3595" w:rsidRPr="005E1F52" w:rsidRDefault="007B3595" w:rsidP="003E0C7B">
            <w:pPr>
              <w:rPr>
                <w:rFonts w:asciiTheme="majorHAnsi" w:hAnsiTheme="majorHAnsi"/>
              </w:rPr>
            </w:pPr>
          </w:p>
          <w:p w14:paraId="12BC28F2"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577B786C" w14:textId="77777777" w:rsidR="007B3595" w:rsidRPr="005E1F52" w:rsidRDefault="007B3595" w:rsidP="003E0C7B">
            <w:pPr>
              <w:rPr>
                <w:rFonts w:asciiTheme="majorHAnsi" w:hAnsiTheme="majorHAnsi"/>
              </w:rPr>
            </w:pPr>
            <w:r w:rsidRPr="005E1F52">
              <w:rPr>
                <w:rFonts w:asciiTheme="majorHAnsi" w:hAnsiTheme="majorHAnsi"/>
              </w:rPr>
              <w:t>YES or NO</w:t>
            </w:r>
          </w:p>
          <w:p w14:paraId="36C79D07" w14:textId="77777777" w:rsidR="007B3595" w:rsidRPr="005E1F52" w:rsidRDefault="007B3595" w:rsidP="003E0C7B">
            <w:pPr>
              <w:rPr>
                <w:rFonts w:asciiTheme="majorHAnsi" w:hAnsiTheme="majorHAnsi"/>
              </w:rPr>
            </w:pPr>
          </w:p>
          <w:tbl>
            <w:tblPr>
              <w:tblStyle w:val="TableGrid"/>
              <w:tblW w:w="0" w:type="auto"/>
              <w:tblLook w:val="04A0" w:firstRow="1" w:lastRow="0" w:firstColumn="1" w:lastColumn="0" w:noHBand="0" w:noVBand="1"/>
            </w:tblPr>
            <w:tblGrid>
              <w:gridCol w:w="2099"/>
            </w:tblGrid>
            <w:tr w:rsidR="007B3595" w:rsidRPr="005E1F52" w14:paraId="527A4E05" w14:textId="77777777" w:rsidTr="003E0C7B">
              <w:tc>
                <w:tcPr>
                  <w:tcW w:w="2241" w:type="dxa"/>
                </w:tcPr>
                <w:p w14:paraId="22DFEE8F" w14:textId="77777777" w:rsidR="007B3595" w:rsidRPr="005E1F52" w:rsidRDefault="007B3595" w:rsidP="003E0C7B">
                  <w:pPr>
                    <w:rPr>
                      <w:rFonts w:asciiTheme="majorHAnsi" w:hAnsiTheme="majorHAnsi"/>
                    </w:rPr>
                  </w:pPr>
                </w:p>
                <w:p w14:paraId="03CFB5B3" w14:textId="77777777" w:rsidR="007B3595" w:rsidRPr="005E1F52" w:rsidRDefault="007B3595" w:rsidP="003E0C7B">
                  <w:pPr>
                    <w:rPr>
                      <w:rFonts w:asciiTheme="majorHAnsi" w:hAnsiTheme="majorHAnsi"/>
                    </w:rPr>
                  </w:pPr>
                </w:p>
              </w:tc>
            </w:tr>
          </w:tbl>
          <w:p w14:paraId="39100649" w14:textId="77777777" w:rsidR="007B3595" w:rsidRPr="005E1F52" w:rsidRDefault="007B3595" w:rsidP="003E0C7B">
            <w:pPr>
              <w:rPr>
                <w:rFonts w:asciiTheme="majorHAnsi" w:hAnsiTheme="majorHAnsi"/>
              </w:rPr>
            </w:pPr>
          </w:p>
        </w:tc>
      </w:tr>
      <w:tr w:rsidR="007B3595" w:rsidRPr="005E1F52" w14:paraId="4ABDEB96" w14:textId="77777777" w:rsidTr="003E0C7B">
        <w:tc>
          <w:tcPr>
            <w:tcW w:w="7083" w:type="dxa"/>
          </w:tcPr>
          <w:p w14:paraId="14AFAAC3" w14:textId="77777777" w:rsidR="007B3595" w:rsidRDefault="007B3595" w:rsidP="003E0C7B">
            <w:pPr>
              <w:rPr>
                <w:rFonts w:asciiTheme="majorHAnsi" w:hAnsiTheme="majorHAnsi"/>
                <w:sz w:val="22"/>
                <w:szCs w:val="22"/>
              </w:rPr>
            </w:pPr>
          </w:p>
          <w:p w14:paraId="3236C71E" w14:textId="77777777" w:rsidR="007B3595" w:rsidRPr="005E1F52" w:rsidRDefault="007B3595" w:rsidP="003E0C7B">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7A81A04A" w14:textId="77777777" w:rsidR="007B3595" w:rsidRPr="005E1F52" w:rsidRDefault="007B3595" w:rsidP="003E0C7B">
            <w:pPr>
              <w:rPr>
                <w:rFonts w:asciiTheme="majorHAnsi" w:hAnsiTheme="majorHAnsi"/>
              </w:rPr>
            </w:pPr>
          </w:p>
        </w:tc>
        <w:tc>
          <w:tcPr>
            <w:tcW w:w="2325" w:type="dxa"/>
          </w:tcPr>
          <w:p w14:paraId="59EF2148" w14:textId="77777777" w:rsidR="007B3595" w:rsidRDefault="007B3595" w:rsidP="003E0C7B">
            <w:pPr>
              <w:rPr>
                <w:rFonts w:asciiTheme="majorHAnsi" w:hAnsiTheme="majorHAnsi"/>
              </w:rPr>
            </w:pPr>
          </w:p>
          <w:p w14:paraId="45DC9E4C" w14:textId="77777777" w:rsidR="007B3595" w:rsidRPr="005E1F52" w:rsidRDefault="007B3595" w:rsidP="003E0C7B">
            <w:pPr>
              <w:rPr>
                <w:rFonts w:asciiTheme="majorHAnsi" w:hAnsiTheme="majorHAnsi"/>
              </w:rPr>
            </w:pPr>
            <w:r w:rsidRPr="005E1F52">
              <w:rPr>
                <w:rFonts w:asciiTheme="majorHAnsi" w:hAnsiTheme="majorHAnsi"/>
              </w:rPr>
              <w:t>YES or NO</w:t>
            </w:r>
          </w:p>
          <w:p w14:paraId="3BB1ACF7" w14:textId="77777777" w:rsidR="007B3595" w:rsidRPr="005E1F52" w:rsidRDefault="007B3595" w:rsidP="003E0C7B">
            <w:pPr>
              <w:rPr>
                <w:rFonts w:asciiTheme="majorHAnsi" w:hAnsiTheme="majorHAnsi"/>
              </w:rPr>
            </w:pPr>
          </w:p>
          <w:tbl>
            <w:tblPr>
              <w:tblStyle w:val="TableGrid"/>
              <w:tblW w:w="0" w:type="auto"/>
              <w:tblLook w:val="04A0" w:firstRow="1" w:lastRow="0" w:firstColumn="1" w:lastColumn="0" w:noHBand="0" w:noVBand="1"/>
            </w:tblPr>
            <w:tblGrid>
              <w:gridCol w:w="2099"/>
            </w:tblGrid>
            <w:tr w:rsidR="007B3595" w:rsidRPr="005E1F52" w14:paraId="06FC0E9A" w14:textId="77777777" w:rsidTr="003E0C7B">
              <w:tc>
                <w:tcPr>
                  <w:tcW w:w="2099" w:type="dxa"/>
                </w:tcPr>
                <w:p w14:paraId="2A455407" w14:textId="77777777" w:rsidR="007B3595" w:rsidRPr="005E1F52" w:rsidRDefault="007B3595" w:rsidP="003E0C7B">
                  <w:pPr>
                    <w:rPr>
                      <w:rFonts w:asciiTheme="majorHAnsi" w:hAnsiTheme="majorHAnsi"/>
                    </w:rPr>
                  </w:pPr>
                </w:p>
                <w:p w14:paraId="40B55148" w14:textId="77777777" w:rsidR="007B3595" w:rsidRPr="005E1F52" w:rsidRDefault="007B3595" w:rsidP="003E0C7B">
                  <w:pPr>
                    <w:rPr>
                      <w:rFonts w:asciiTheme="majorHAnsi" w:hAnsiTheme="majorHAnsi"/>
                    </w:rPr>
                  </w:pPr>
                </w:p>
              </w:tc>
            </w:tr>
          </w:tbl>
          <w:p w14:paraId="0EC8DC73" w14:textId="77777777" w:rsidR="007B3595" w:rsidRPr="005E1F52" w:rsidRDefault="007B3595" w:rsidP="003E0C7B">
            <w:pPr>
              <w:rPr>
                <w:rFonts w:asciiTheme="majorHAnsi" w:hAnsiTheme="majorHAnsi"/>
              </w:rPr>
            </w:pPr>
          </w:p>
        </w:tc>
      </w:tr>
      <w:tr w:rsidR="007B3595" w:rsidRPr="005E1F52" w14:paraId="091723EB" w14:textId="77777777" w:rsidTr="003E0C7B">
        <w:tc>
          <w:tcPr>
            <w:tcW w:w="7083" w:type="dxa"/>
          </w:tcPr>
          <w:p w14:paraId="7303C217" w14:textId="77777777" w:rsidR="007B3595" w:rsidRDefault="007B3595" w:rsidP="003E0C7B">
            <w:pPr>
              <w:rPr>
                <w:rFonts w:asciiTheme="majorHAnsi" w:hAnsiTheme="majorHAnsi"/>
                <w:sz w:val="22"/>
                <w:szCs w:val="22"/>
              </w:rPr>
            </w:pPr>
          </w:p>
          <w:p w14:paraId="7239DC12"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30BC9826" w14:textId="77777777" w:rsidR="007B3595" w:rsidRPr="005E1F52" w:rsidRDefault="007B3595" w:rsidP="003E0C7B">
            <w:pPr>
              <w:rPr>
                <w:rFonts w:asciiTheme="majorHAnsi" w:hAnsiTheme="majorHAnsi"/>
                <w:sz w:val="22"/>
                <w:szCs w:val="22"/>
              </w:rPr>
            </w:pPr>
          </w:p>
        </w:tc>
        <w:tc>
          <w:tcPr>
            <w:tcW w:w="2325" w:type="dxa"/>
          </w:tcPr>
          <w:p w14:paraId="4E25BC26" w14:textId="77777777" w:rsidR="007B3595" w:rsidRDefault="007B3595" w:rsidP="003E0C7B">
            <w:pPr>
              <w:rPr>
                <w:rFonts w:asciiTheme="majorHAnsi" w:hAnsiTheme="majorHAnsi"/>
              </w:rPr>
            </w:pPr>
          </w:p>
          <w:p w14:paraId="18AFEF8C" w14:textId="77777777" w:rsidR="007B3595" w:rsidRPr="005E1F52" w:rsidRDefault="007B3595" w:rsidP="003E0C7B">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7B3595" w:rsidRPr="005E1F52" w14:paraId="472C4A81" w14:textId="77777777" w:rsidTr="003E0C7B">
              <w:tc>
                <w:tcPr>
                  <w:tcW w:w="2099" w:type="dxa"/>
                </w:tcPr>
                <w:p w14:paraId="30859D5C" w14:textId="77777777" w:rsidR="007B3595" w:rsidRPr="005E1F52" w:rsidRDefault="007B3595" w:rsidP="003E0C7B">
                  <w:pPr>
                    <w:rPr>
                      <w:rFonts w:asciiTheme="majorHAnsi" w:hAnsiTheme="majorHAnsi"/>
                    </w:rPr>
                  </w:pPr>
                </w:p>
                <w:p w14:paraId="10F2A18D" w14:textId="77777777" w:rsidR="007B3595" w:rsidRPr="005E1F52" w:rsidRDefault="007B3595" w:rsidP="003E0C7B">
                  <w:pPr>
                    <w:rPr>
                      <w:rFonts w:asciiTheme="majorHAnsi" w:hAnsiTheme="majorHAnsi"/>
                    </w:rPr>
                  </w:pPr>
                </w:p>
              </w:tc>
            </w:tr>
          </w:tbl>
          <w:p w14:paraId="09331E1E" w14:textId="77777777" w:rsidR="007B3595" w:rsidRPr="005E1F52" w:rsidRDefault="007B3595" w:rsidP="003E0C7B">
            <w:pPr>
              <w:rPr>
                <w:rFonts w:asciiTheme="majorHAnsi" w:hAnsiTheme="majorHAnsi"/>
              </w:rPr>
            </w:pPr>
          </w:p>
        </w:tc>
      </w:tr>
      <w:tr w:rsidR="007B3595" w:rsidRPr="005E1F52" w14:paraId="0FBF640D" w14:textId="77777777" w:rsidTr="003E0C7B">
        <w:trPr>
          <w:trHeight w:val="272"/>
        </w:trPr>
        <w:tc>
          <w:tcPr>
            <w:tcW w:w="9408" w:type="dxa"/>
            <w:gridSpan w:val="2"/>
          </w:tcPr>
          <w:p w14:paraId="57C998A1"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6BF14369" w14:textId="77777777" w:rsidR="007B3595" w:rsidRDefault="007B3595" w:rsidP="003E0C7B">
            <w:pPr>
              <w:rPr>
                <w:rFonts w:asciiTheme="majorHAnsi" w:hAnsiTheme="majorHAnsi"/>
                <w:sz w:val="22"/>
                <w:szCs w:val="22"/>
              </w:rPr>
            </w:pPr>
          </w:p>
          <w:p w14:paraId="21B3F4B4" w14:textId="77777777" w:rsidR="007B3595" w:rsidRPr="005E1F52" w:rsidRDefault="007B3595" w:rsidP="003E0C7B">
            <w:pPr>
              <w:rPr>
                <w:rFonts w:asciiTheme="majorHAnsi" w:hAnsiTheme="majorHAnsi"/>
              </w:rPr>
            </w:pPr>
          </w:p>
        </w:tc>
      </w:tr>
    </w:tbl>
    <w:p w14:paraId="2B3D7895" w14:textId="14240780" w:rsidR="00E94DA4" w:rsidRDefault="00E94DA4" w:rsidP="00E94DA4">
      <w:pPr>
        <w:pStyle w:val="BodyText"/>
        <w:rPr>
          <w:rFonts w:asciiTheme="majorHAnsi" w:hAnsiTheme="majorHAnsi" w:cstheme="minorHAnsi"/>
          <w:b/>
          <w:color w:val="0070C0"/>
          <w:sz w:val="22"/>
          <w:szCs w:val="22"/>
          <w:lang w:val="en-GB"/>
        </w:rPr>
      </w:pPr>
    </w:p>
    <w:tbl>
      <w:tblPr>
        <w:tblStyle w:val="TableGrid"/>
        <w:tblW w:w="0" w:type="auto"/>
        <w:tblLook w:val="04A0" w:firstRow="1" w:lastRow="0" w:firstColumn="1" w:lastColumn="0" w:noHBand="0" w:noVBand="1"/>
      </w:tblPr>
      <w:tblGrid>
        <w:gridCol w:w="9408"/>
      </w:tblGrid>
      <w:tr w:rsidR="007B3595" w:rsidRPr="005E1F52" w14:paraId="2A6EB747" w14:textId="77777777" w:rsidTr="003E0C7B">
        <w:tc>
          <w:tcPr>
            <w:tcW w:w="9408" w:type="dxa"/>
          </w:tcPr>
          <w:p w14:paraId="0BA461B5" w14:textId="77777777" w:rsidR="007B3595" w:rsidRPr="005E1F52" w:rsidRDefault="007B3595" w:rsidP="003E0C7B">
            <w:pPr>
              <w:rPr>
                <w:rFonts w:asciiTheme="majorHAnsi" w:hAnsiTheme="majorHAnsi"/>
                <w:sz w:val="22"/>
                <w:szCs w:val="22"/>
              </w:rPr>
            </w:pPr>
          </w:p>
          <w:p w14:paraId="3C450597" w14:textId="77777777" w:rsidR="007B3595" w:rsidRPr="005E1F52" w:rsidRDefault="007B3595" w:rsidP="003E0C7B">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3D001DB9" w14:textId="77777777" w:rsidR="007B3595" w:rsidRPr="005E1F52" w:rsidRDefault="007B3595" w:rsidP="003E0C7B">
            <w:pPr>
              <w:rPr>
                <w:rFonts w:asciiTheme="majorHAnsi" w:hAnsiTheme="majorHAnsi"/>
                <w:sz w:val="22"/>
                <w:szCs w:val="22"/>
              </w:rPr>
            </w:pPr>
          </w:p>
          <w:p w14:paraId="488127F6" w14:textId="77777777" w:rsidR="007B3595" w:rsidRPr="005E1F52" w:rsidRDefault="007B3595" w:rsidP="003E0C7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479E7FF" wp14:editId="03C60D3D">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E5C80"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1DE6D579"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3B9832E9"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58E5F813" w14:textId="5954DBEB"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w:t>
            </w:r>
            <w:r w:rsidRPr="005E1F52">
              <w:rPr>
                <w:rFonts w:asciiTheme="majorHAnsi" w:hAnsiTheme="majorHAnsi"/>
                <w:sz w:val="22"/>
                <w:szCs w:val="22"/>
              </w:rPr>
              <w:t>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096ACC2B"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61274A3D" w14:textId="77777777" w:rsidR="007B3595" w:rsidRPr="005E1F52" w:rsidRDefault="007B3595" w:rsidP="003E0C7B">
            <w:pPr>
              <w:rPr>
                <w:rFonts w:asciiTheme="majorHAnsi" w:hAnsiTheme="majorHAnsi"/>
                <w:sz w:val="22"/>
                <w:szCs w:val="22"/>
              </w:rPr>
            </w:pPr>
          </w:p>
          <w:p w14:paraId="34EB952A" w14:textId="77777777" w:rsidR="007B3595" w:rsidRPr="005E1F52" w:rsidRDefault="007B3595" w:rsidP="003E0C7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5FF68A57" wp14:editId="102619C1">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8964" id="Rectangle 3"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4CC641D3"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6CD8261F"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3B3B77BC"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736D4687"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4237A413"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6B9E50A1" w14:textId="5833D4A0" w:rsidR="007B3595" w:rsidRPr="005E1F52" w:rsidRDefault="007B3595" w:rsidP="003E0C7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0B6B50A" wp14:editId="6DA0E4B3">
                      <wp:simplePos x="0" y="0"/>
                      <wp:positionH relativeFrom="column">
                        <wp:posOffset>3461385</wp:posOffset>
                      </wp:positionH>
                      <wp:positionV relativeFrom="paragraph">
                        <wp:posOffset>10160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AB76" id="Rectangle 4" o:spid="_x0000_s1026" style="position:absolute;margin-left:272.55pt;margin-top:8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9G4whnUCAABDBQAADgAA&#10;AAAAAAAAAAAAAAAuAgAAZHJzL2Uyb0RvYy54bWxQSwECLQAUAAYACAAAACEAuMh4muAAAAAJAQAA&#10;DwAAAAAAAAAAAAAAAADPBAAAZHJzL2Rvd25yZXYueG1sUEsFBgAAAAAEAAQA8wAAANwFAAAAAA==&#10;" filled="f" strokecolor="#073662 [1604]" strokeweight="2pt"/>
                  </w:pict>
                </mc:Fallback>
              </mc:AlternateContent>
            </w:r>
          </w:p>
          <w:p w14:paraId="0964F7C6" w14:textId="0033A454" w:rsidR="007B3595" w:rsidRPr="005E1F52" w:rsidRDefault="007B3595" w:rsidP="003E0C7B">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018227D2" w14:textId="77777777" w:rsidR="007B3595" w:rsidRPr="005E1F52" w:rsidRDefault="007B3595" w:rsidP="003E0C7B">
            <w:pPr>
              <w:rPr>
                <w:rFonts w:asciiTheme="majorHAnsi" w:hAnsiTheme="majorHAnsi"/>
                <w:sz w:val="22"/>
                <w:szCs w:val="22"/>
              </w:rPr>
            </w:pPr>
          </w:p>
          <w:p w14:paraId="694E1AF5" w14:textId="77777777" w:rsidR="007B3595" w:rsidRPr="005E1F52" w:rsidRDefault="007B3595" w:rsidP="003E0C7B">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46D1F76" w14:textId="77777777" w:rsidR="007B3595" w:rsidRPr="005E1F52" w:rsidRDefault="007B3595" w:rsidP="003E0C7B">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1EBF42B4" w14:textId="77777777" w:rsidR="007B3595" w:rsidRPr="005E1F52" w:rsidRDefault="007B3595" w:rsidP="003E0C7B">
            <w:pPr>
              <w:rPr>
                <w:rFonts w:asciiTheme="majorHAnsi" w:hAnsiTheme="majorHAnsi"/>
                <w:sz w:val="22"/>
                <w:szCs w:val="22"/>
              </w:rPr>
            </w:pPr>
          </w:p>
        </w:tc>
      </w:tr>
    </w:tbl>
    <w:p w14:paraId="45406EB3" w14:textId="77777777" w:rsidR="007B3595" w:rsidRPr="00E94DA4" w:rsidRDefault="007B3595" w:rsidP="00E94DA4">
      <w:pPr>
        <w:pStyle w:val="BodyText"/>
        <w:rPr>
          <w:rFonts w:asciiTheme="majorHAnsi" w:hAnsiTheme="majorHAnsi" w:cstheme="minorHAnsi"/>
          <w:b/>
          <w:color w:val="0070C0"/>
          <w:sz w:val="22"/>
          <w:szCs w:val="22"/>
          <w:lang w:val="en-GB"/>
        </w:rPr>
      </w:pPr>
    </w:p>
    <w:p w14:paraId="4C6180D2" w14:textId="51346685"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545559E7" w14:textId="77777777"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77777777"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vide evidence of qualifications, copies of a recent police clearance certificate and a C.V.</w:t>
      </w:r>
    </w:p>
    <w:p w14:paraId="5F40B3A4" w14:textId="751B87DD" w:rsidR="00136958" w:rsidRPr="00A75A7B" w:rsidRDefault="00136958" w:rsidP="00136958">
      <w:pPr>
        <w:pStyle w:val="BodyText"/>
        <w:numPr>
          <w:ilvl w:val="0"/>
          <w:numId w:val="47"/>
        </w:numPr>
        <w:rPr>
          <w:rFonts w:asciiTheme="majorHAnsi" w:hAnsiTheme="majorHAnsi" w:cstheme="minorHAnsi"/>
          <w:sz w:val="22"/>
          <w:szCs w:val="22"/>
          <w:lang w:val="en-GB"/>
        </w:rPr>
      </w:pPr>
      <w:r w:rsidRPr="005B0895">
        <w:rPr>
          <w:rFonts w:asciiTheme="majorHAnsi" w:hAnsiTheme="majorHAnsi" w:cstheme="minorHAnsi"/>
          <w:sz w:val="22"/>
          <w:szCs w:val="22"/>
          <w:lang w:val="en-GB"/>
        </w:rPr>
        <w:t>The completed application should be e-mailed to</w:t>
      </w:r>
      <w:r w:rsidR="0058711D">
        <w:rPr>
          <w:rFonts w:asciiTheme="majorHAnsi" w:hAnsiTheme="majorHAnsi" w:cstheme="minorHAnsi"/>
          <w:sz w:val="22"/>
          <w:szCs w:val="22"/>
          <w:lang w:val="en-GB"/>
        </w:rPr>
        <w:t xml:space="preserve"> </w:t>
      </w:r>
      <w:hyperlink r:id="rId11" w:history="1">
        <w:r w:rsidR="00EC7C10" w:rsidRPr="00110FD7">
          <w:rPr>
            <w:rStyle w:val="Hyperlink"/>
          </w:rPr>
          <w:t>hs-recruitment@cayprep.edu.ky</w:t>
        </w:r>
      </w:hyperlink>
      <w:r w:rsidR="00EC7C10">
        <w:t xml:space="preserve"> </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2397CFEA" w14:textId="77777777" w:rsidR="007B3595" w:rsidRPr="007B3595" w:rsidRDefault="007B3595" w:rsidP="007B3595">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Declaration:</w:t>
      </w:r>
    </w:p>
    <w:p w14:paraId="120FF816" w14:textId="77777777" w:rsidR="007B3595" w:rsidRPr="007B3595" w:rsidRDefault="007B3595" w:rsidP="007B3595">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09AD20B0" w14:textId="77777777" w:rsidR="007B3595" w:rsidRPr="007B3595" w:rsidRDefault="007B3595" w:rsidP="007B3595">
      <w:pPr>
        <w:pStyle w:val="BodyText"/>
        <w:rPr>
          <w:rFonts w:asciiTheme="minorHAnsi" w:hAnsiTheme="minorHAnsi" w:cstheme="minorHAnsi"/>
          <w:b/>
          <w:sz w:val="22"/>
          <w:szCs w:val="22"/>
          <w:lang w:val="en-GB"/>
        </w:rPr>
      </w:pPr>
    </w:p>
    <w:p w14:paraId="51CBB85C" w14:textId="77777777" w:rsidR="007B3595" w:rsidRPr="007B3595" w:rsidRDefault="007B3595" w:rsidP="007B3595">
      <w:pPr>
        <w:pStyle w:val="BodyText"/>
        <w:rPr>
          <w:rFonts w:asciiTheme="minorHAnsi" w:hAnsiTheme="minorHAnsi" w:cstheme="minorHAnsi"/>
          <w:b/>
          <w:sz w:val="22"/>
          <w:szCs w:val="22"/>
          <w:lang w:val="en-GB"/>
        </w:rPr>
      </w:pPr>
    </w:p>
    <w:p w14:paraId="0F6C72A6" w14:textId="77777777" w:rsidR="007B3595" w:rsidRPr="007B3595" w:rsidRDefault="007B3595" w:rsidP="007B3595">
      <w:pPr>
        <w:pStyle w:val="BodyText"/>
        <w:rPr>
          <w:rFonts w:asciiTheme="minorHAnsi" w:hAnsiTheme="minorHAnsi" w:cstheme="minorHAnsi"/>
          <w:b/>
          <w:sz w:val="22"/>
          <w:szCs w:val="22"/>
          <w:lang w:val="en-GB"/>
        </w:rPr>
      </w:pPr>
    </w:p>
    <w:p w14:paraId="4E76F9E2" w14:textId="77777777" w:rsidR="007B3595" w:rsidRPr="007B3595" w:rsidRDefault="007B3595" w:rsidP="007B3595">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55D3A0E" w14:textId="77777777" w:rsidR="007B3595" w:rsidRPr="007B3595" w:rsidRDefault="007B3595" w:rsidP="007B3595">
      <w:pPr>
        <w:pStyle w:val="BodyText"/>
        <w:rPr>
          <w:rFonts w:asciiTheme="minorHAnsi" w:hAnsiTheme="minorHAnsi" w:cstheme="minorHAnsi"/>
          <w:b/>
          <w:sz w:val="22"/>
          <w:szCs w:val="22"/>
          <w:lang w:val="en-GB"/>
        </w:rPr>
      </w:pPr>
    </w:p>
    <w:p w14:paraId="2488F498" w14:textId="77777777" w:rsidR="007B3595" w:rsidRPr="007B3595" w:rsidRDefault="007B3595" w:rsidP="007B3595">
      <w:pPr>
        <w:pStyle w:val="BodyText"/>
        <w:rPr>
          <w:rFonts w:asciiTheme="minorHAnsi" w:hAnsiTheme="minorHAnsi" w:cstheme="minorHAnsi"/>
          <w:b/>
          <w:sz w:val="22"/>
          <w:szCs w:val="22"/>
          <w:lang w:val="en-GB"/>
        </w:rPr>
      </w:pPr>
    </w:p>
    <w:p w14:paraId="351C25F7" w14:textId="77777777" w:rsidR="007B3595" w:rsidRPr="007B3595" w:rsidRDefault="007B3595" w:rsidP="007B3595">
      <w:pPr>
        <w:pStyle w:val="BodyText"/>
        <w:rPr>
          <w:rFonts w:asciiTheme="minorHAnsi" w:hAnsiTheme="minorHAnsi" w:cstheme="minorHAnsi"/>
          <w:b/>
          <w:sz w:val="22"/>
          <w:szCs w:val="22"/>
          <w:lang w:val="en-GB"/>
        </w:rPr>
      </w:pPr>
    </w:p>
    <w:p w14:paraId="7BCCF220" w14:textId="13E937CB" w:rsidR="00E17DE6" w:rsidRDefault="007B3595" w:rsidP="007B3595">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bookmarkStart w:id="0" w:name="_GoBack"/>
      <w:bookmarkEnd w:id="0"/>
      <w:r w:rsidRPr="007B3595">
        <w:rPr>
          <w:rFonts w:asciiTheme="minorHAnsi" w:hAnsiTheme="minorHAnsi" w:cstheme="minorHAnsi"/>
          <w:b/>
          <w:sz w:val="22"/>
          <w:szCs w:val="22"/>
          <w:lang w:val="en-GB"/>
        </w:rPr>
        <w:t>………………………………………………………….</w:t>
      </w:r>
    </w:p>
    <w:sectPr w:rsidR="00E17DE6" w:rsidSect="00283F75">
      <w:footerReference w:type="default" r:id="rId12"/>
      <w:footerReference w:type="first" r:id="rId13"/>
      <w:pgSz w:w="12240" w:h="15840" w:code="1"/>
      <w:pgMar w:top="851"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FDFC" w14:textId="63BFAEBE"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283F75">
      <w:rPr>
        <w:rFonts w:asciiTheme="majorHAnsi" w:eastAsiaTheme="majorEastAsia" w:hAnsiTheme="majorHAnsi" w:cstheme="majorBidi"/>
      </w:rPr>
      <w:t xml:space="preserve">2020-21 </w:t>
    </w:r>
    <w:r>
      <w:rPr>
        <w:rFonts w:asciiTheme="majorHAnsi" w:eastAsiaTheme="majorEastAsia" w:hAnsiTheme="majorHAnsi" w:cstheme="majorBidi"/>
      </w:rPr>
      <w:t xml:space="preserve"> Teacher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4BE5"/>
    <w:rsid w:val="00227753"/>
    <w:rsid w:val="00232996"/>
    <w:rsid w:val="002664CA"/>
    <w:rsid w:val="00283F75"/>
    <w:rsid w:val="002A4A8A"/>
    <w:rsid w:val="002B70E2"/>
    <w:rsid w:val="002C100B"/>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3BC5"/>
    <w:rsid w:val="0055574D"/>
    <w:rsid w:val="0058711D"/>
    <w:rsid w:val="00587AB8"/>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56CE2"/>
    <w:rsid w:val="007A0842"/>
    <w:rsid w:val="007B3595"/>
    <w:rsid w:val="007F0F61"/>
    <w:rsid w:val="00807D0E"/>
    <w:rsid w:val="008354BC"/>
    <w:rsid w:val="008B67F5"/>
    <w:rsid w:val="008C3C67"/>
    <w:rsid w:val="008D0925"/>
    <w:rsid w:val="008D32E8"/>
    <w:rsid w:val="00905EA5"/>
    <w:rsid w:val="009110C8"/>
    <w:rsid w:val="009156D2"/>
    <w:rsid w:val="00927DC3"/>
    <w:rsid w:val="009A032F"/>
    <w:rsid w:val="009B6030"/>
    <w:rsid w:val="009D5CBC"/>
    <w:rsid w:val="009E36AE"/>
    <w:rsid w:val="00A336D5"/>
    <w:rsid w:val="00A3526D"/>
    <w:rsid w:val="00A43BE2"/>
    <w:rsid w:val="00AA7D1D"/>
    <w:rsid w:val="00AB379D"/>
    <w:rsid w:val="00AC7B39"/>
    <w:rsid w:val="00AD444F"/>
    <w:rsid w:val="00AF3BA0"/>
    <w:rsid w:val="00AF43CC"/>
    <w:rsid w:val="00B21E93"/>
    <w:rsid w:val="00B24814"/>
    <w:rsid w:val="00B42C93"/>
    <w:rsid w:val="00B42E39"/>
    <w:rsid w:val="00B817EC"/>
    <w:rsid w:val="00B83338"/>
    <w:rsid w:val="00B871ED"/>
    <w:rsid w:val="00B979CA"/>
    <w:rsid w:val="00B97D40"/>
    <w:rsid w:val="00BB231E"/>
    <w:rsid w:val="00BC2CE5"/>
    <w:rsid w:val="00BC4D14"/>
    <w:rsid w:val="00BD28E7"/>
    <w:rsid w:val="00BE1E8E"/>
    <w:rsid w:val="00BE4313"/>
    <w:rsid w:val="00C01723"/>
    <w:rsid w:val="00C062AF"/>
    <w:rsid w:val="00C100E5"/>
    <w:rsid w:val="00C64C47"/>
    <w:rsid w:val="00C93F45"/>
    <w:rsid w:val="00CC2F6F"/>
    <w:rsid w:val="00CC307D"/>
    <w:rsid w:val="00CC65F6"/>
    <w:rsid w:val="00CD512A"/>
    <w:rsid w:val="00CF3B35"/>
    <w:rsid w:val="00D010BA"/>
    <w:rsid w:val="00D101D7"/>
    <w:rsid w:val="00D10E7B"/>
    <w:rsid w:val="00D36E88"/>
    <w:rsid w:val="00D63BA3"/>
    <w:rsid w:val="00D85247"/>
    <w:rsid w:val="00D97446"/>
    <w:rsid w:val="00DB3EA1"/>
    <w:rsid w:val="00DB4523"/>
    <w:rsid w:val="00DC33A8"/>
    <w:rsid w:val="00E01ECB"/>
    <w:rsid w:val="00E0250E"/>
    <w:rsid w:val="00E17DE6"/>
    <w:rsid w:val="00E2737D"/>
    <w:rsid w:val="00E70D17"/>
    <w:rsid w:val="00E753EC"/>
    <w:rsid w:val="00E94CC1"/>
    <w:rsid w:val="00E94DA4"/>
    <w:rsid w:val="00EA50CE"/>
    <w:rsid w:val="00EB102D"/>
    <w:rsid w:val="00EC27A2"/>
    <w:rsid w:val="00EC7C10"/>
    <w:rsid w:val="00EE4B1E"/>
    <w:rsid w:val="00F00120"/>
    <w:rsid w:val="00F05179"/>
    <w:rsid w:val="00F054C7"/>
    <w:rsid w:val="00F2352A"/>
    <w:rsid w:val="00F25C3F"/>
    <w:rsid w:val="00F404F7"/>
    <w:rsid w:val="00F4412B"/>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8E3E-CF38-4C9F-A5FB-3A813B9B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09</Words>
  <Characters>819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489</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4</cp:revision>
  <cp:lastPrinted>2020-09-29T22:17:00Z</cp:lastPrinted>
  <dcterms:created xsi:type="dcterms:W3CDTF">2020-09-29T22:05:00Z</dcterms:created>
  <dcterms:modified xsi:type="dcterms:W3CDTF">2020-11-10T18:56:00Z</dcterms:modified>
</cp:coreProperties>
</file>